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90" w:rsidRDefault="006C0B6E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56190" w:rsidRDefault="00E56190" w:rsidP="00012F72">
      <w:pPr>
        <w:jc w:val="center"/>
        <w:rPr>
          <w:rFonts w:ascii="Arial" w:hAnsi="Arial" w:cs="Arial"/>
          <w:b/>
        </w:rPr>
      </w:pPr>
    </w:p>
    <w:p w:rsidR="00012F72" w:rsidRDefault="006C0B6E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C3C13">
        <w:rPr>
          <w:rFonts w:ascii="Arial" w:hAnsi="Arial" w:cs="Arial"/>
          <w:b/>
        </w:rPr>
        <w:t>P O R T A R I A</w:t>
      </w:r>
      <w:proofErr w:type="gramStart"/>
      <w:r w:rsidR="002C3C13">
        <w:rPr>
          <w:rFonts w:ascii="Arial" w:hAnsi="Arial" w:cs="Arial"/>
          <w:b/>
        </w:rPr>
        <w:t xml:space="preserve">  </w:t>
      </w:r>
      <w:proofErr w:type="gramEnd"/>
      <w:r w:rsidR="002C3C13">
        <w:rPr>
          <w:rFonts w:ascii="Arial" w:hAnsi="Arial" w:cs="Arial"/>
          <w:b/>
        </w:rPr>
        <w:t>Nº</w:t>
      </w:r>
      <w:r w:rsidR="00515DC0">
        <w:rPr>
          <w:rFonts w:ascii="Arial" w:hAnsi="Arial" w:cs="Arial"/>
          <w:b/>
        </w:rPr>
        <w:t xml:space="preserve"> 426</w:t>
      </w:r>
      <w:r w:rsidR="00C35D16">
        <w:rPr>
          <w:rFonts w:ascii="Arial" w:hAnsi="Arial" w:cs="Arial"/>
          <w:b/>
        </w:rPr>
        <w:t>/2022</w:t>
      </w:r>
    </w:p>
    <w:p w:rsidR="00F14653" w:rsidRPr="00083CD3" w:rsidRDefault="00F14653" w:rsidP="007B3CF9">
      <w:pPr>
        <w:rPr>
          <w:rFonts w:ascii="Arial" w:hAnsi="Arial" w:cs="Arial"/>
          <w:b/>
          <w:sz w:val="22"/>
          <w:szCs w:val="22"/>
        </w:rPr>
      </w:pPr>
    </w:p>
    <w:p w:rsidR="00012F72" w:rsidRPr="00083CD3" w:rsidRDefault="00012F72" w:rsidP="00012F72">
      <w:pPr>
        <w:ind w:left="3969"/>
        <w:contextualSpacing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>Nomeia</w:t>
      </w:r>
      <w:proofErr w:type="gramStart"/>
      <w:r w:rsidRPr="00083CD3">
        <w:rPr>
          <w:rFonts w:ascii="Arial" w:hAnsi="Arial" w:cs="Arial"/>
          <w:sz w:val="22"/>
          <w:szCs w:val="22"/>
        </w:rPr>
        <w:t xml:space="preserve"> </w:t>
      </w:r>
      <w:r w:rsidR="00990EE1" w:rsidRPr="00083CD3">
        <w:rPr>
          <w:rFonts w:ascii="Arial" w:hAnsi="Arial" w:cs="Arial"/>
          <w:sz w:val="22"/>
          <w:szCs w:val="22"/>
        </w:rPr>
        <w:t xml:space="preserve"> </w:t>
      </w:r>
      <w:proofErr w:type="gramEnd"/>
      <w:r w:rsidR="00990EE1" w:rsidRPr="00083CD3">
        <w:rPr>
          <w:rFonts w:ascii="Arial" w:hAnsi="Arial" w:cs="Arial"/>
          <w:sz w:val="22"/>
          <w:szCs w:val="22"/>
        </w:rPr>
        <w:t xml:space="preserve">Gestor e </w:t>
      </w:r>
      <w:r w:rsidR="009413B3">
        <w:rPr>
          <w:rFonts w:ascii="Arial" w:hAnsi="Arial" w:cs="Arial"/>
          <w:sz w:val="22"/>
          <w:szCs w:val="22"/>
        </w:rPr>
        <w:t>Fiscais</w:t>
      </w:r>
      <w:r w:rsidR="00522A4D">
        <w:rPr>
          <w:rFonts w:ascii="Arial" w:hAnsi="Arial" w:cs="Arial"/>
          <w:sz w:val="22"/>
          <w:szCs w:val="22"/>
        </w:rPr>
        <w:t xml:space="preserve"> de Contrato</w:t>
      </w:r>
      <w:r w:rsidRPr="00083CD3">
        <w:rPr>
          <w:rFonts w:ascii="Arial" w:hAnsi="Arial" w:cs="Arial"/>
          <w:sz w:val="22"/>
          <w:szCs w:val="22"/>
        </w:rPr>
        <w:t>.</w:t>
      </w:r>
    </w:p>
    <w:p w:rsidR="00012F72" w:rsidRPr="00083CD3" w:rsidRDefault="00012F72" w:rsidP="00012F72">
      <w:pPr>
        <w:rPr>
          <w:rFonts w:ascii="Arial" w:hAnsi="Arial" w:cs="Arial"/>
          <w:sz w:val="22"/>
          <w:szCs w:val="22"/>
        </w:rPr>
      </w:pP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ab/>
        <w:t xml:space="preserve"> </w:t>
      </w:r>
      <w:r w:rsidRPr="00083CD3">
        <w:rPr>
          <w:rFonts w:ascii="Arial" w:hAnsi="Arial" w:cs="Arial"/>
          <w:sz w:val="22"/>
          <w:szCs w:val="22"/>
        </w:rPr>
        <w:tab/>
      </w:r>
      <w:r w:rsidRPr="00083CD3">
        <w:rPr>
          <w:rFonts w:ascii="Arial" w:hAnsi="Arial" w:cs="Arial"/>
          <w:sz w:val="22"/>
          <w:szCs w:val="22"/>
        </w:rPr>
        <w:tab/>
        <w:t xml:space="preserve">O Prefeito Municipal de São Vicente do Sul, no uso de suas atribuições legais que são conferidas pela Lei Orgânica do Município, resolve: </w:t>
      </w: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</w:p>
    <w:p w:rsidR="00012F72" w:rsidRPr="00456290" w:rsidRDefault="00012F72" w:rsidP="00012F72">
      <w:pPr>
        <w:jc w:val="both"/>
        <w:rPr>
          <w:rFonts w:ascii="Arial" w:hAnsi="Arial" w:cs="Arial"/>
          <w:b/>
          <w:sz w:val="22"/>
          <w:szCs w:val="22"/>
        </w:rPr>
      </w:pP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b/>
          <w:sz w:val="22"/>
          <w:szCs w:val="22"/>
        </w:rPr>
        <w:t>NOMEAR</w:t>
      </w:r>
      <w:r w:rsidR="00610F5E" w:rsidRPr="00456290">
        <w:rPr>
          <w:rFonts w:ascii="Arial" w:hAnsi="Arial" w:cs="Arial"/>
          <w:b/>
          <w:sz w:val="22"/>
          <w:szCs w:val="22"/>
        </w:rPr>
        <w:t xml:space="preserve"> </w:t>
      </w:r>
    </w:p>
    <w:p w:rsidR="00012F72" w:rsidRPr="00456290" w:rsidRDefault="00012F72" w:rsidP="000F5451">
      <w:pPr>
        <w:jc w:val="both"/>
        <w:rPr>
          <w:rFonts w:ascii="Arial" w:hAnsi="Arial" w:cs="Arial"/>
          <w:b/>
          <w:sz w:val="22"/>
          <w:szCs w:val="22"/>
        </w:rPr>
      </w:pPr>
    </w:p>
    <w:p w:rsidR="00CA482F" w:rsidRDefault="00012F72" w:rsidP="00C33162">
      <w:pPr>
        <w:jc w:val="both"/>
        <w:rPr>
          <w:rFonts w:ascii="Arial" w:hAnsi="Arial" w:cs="Arial"/>
        </w:rPr>
      </w:pP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="00A975B3">
        <w:rPr>
          <w:rFonts w:ascii="Arial" w:hAnsi="Arial" w:cs="Arial"/>
        </w:rPr>
        <w:t>O</w:t>
      </w:r>
      <w:r w:rsidR="00A7348B">
        <w:rPr>
          <w:rFonts w:ascii="Arial" w:hAnsi="Arial" w:cs="Arial"/>
        </w:rPr>
        <w:t xml:space="preserve"> Servidor</w:t>
      </w:r>
      <w:r w:rsidR="00380777">
        <w:rPr>
          <w:rFonts w:ascii="Arial" w:hAnsi="Arial" w:cs="Arial"/>
        </w:rPr>
        <w:t xml:space="preserve"> </w:t>
      </w:r>
      <w:r w:rsidR="00A975B3">
        <w:rPr>
          <w:rFonts w:ascii="Arial" w:hAnsi="Arial" w:cs="Arial"/>
          <w:b/>
        </w:rPr>
        <w:t>LUIS FERNANDO VALENTE ZUCUNI,</w:t>
      </w:r>
      <w:r w:rsidR="00A975B3">
        <w:rPr>
          <w:rFonts w:ascii="Arial" w:hAnsi="Arial" w:cs="Arial"/>
        </w:rPr>
        <w:t xml:space="preserve"> exercendo a função de</w:t>
      </w:r>
      <w:proofErr w:type="gramStart"/>
      <w:r w:rsidR="00A975B3">
        <w:rPr>
          <w:rFonts w:ascii="Arial" w:hAnsi="Arial" w:cs="Arial"/>
        </w:rPr>
        <w:t xml:space="preserve">  </w:t>
      </w:r>
      <w:proofErr w:type="gramEnd"/>
      <w:r w:rsidR="00A975B3">
        <w:rPr>
          <w:rFonts w:ascii="Arial" w:hAnsi="Arial" w:cs="Arial"/>
        </w:rPr>
        <w:t xml:space="preserve">Secretário Municipal de  Saúde   para Gestor e os servidores </w:t>
      </w:r>
      <w:r w:rsidR="001533CC">
        <w:rPr>
          <w:rFonts w:ascii="Arial" w:hAnsi="Arial" w:cs="Arial"/>
          <w:b/>
        </w:rPr>
        <w:t>ADRIANO ROCHA ABRAHÃO</w:t>
      </w:r>
      <w:r w:rsidR="001533CC">
        <w:rPr>
          <w:rFonts w:ascii="Arial" w:hAnsi="Arial" w:cs="Arial"/>
        </w:rPr>
        <w:t>, exercendo a função de</w:t>
      </w:r>
      <w:r w:rsidR="001533CC">
        <w:rPr>
          <w:rFonts w:ascii="Arial" w:hAnsi="Arial" w:cs="Arial"/>
          <w:b/>
        </w:rPr>
        <w:t xml:space="preserve"> </w:t>
      </w:r>
      <w:r w:rsidR="001533CC">
        <w:rPr>
          <w:rFonts w:ascii="Arial" w:hAnsi="Arial" w:cs="Arial"/>
        </w:rPr>
        <w:t xml:space="preserve">Coordenador de Infraestrutura e Transporte da Saúde -CC-2  e </w:t>
      </w:r>
      <w:r w:rsidR="001533CC" w:rsidRPr="00AC371A">
        <w:rPr>
          <w:rFonts w:ascii="Arial" w:hAnsi="Arial" w:cs="Arial"/>
          <w:b/>
        </w:rPr>
        <w:t xml:space="preserve">VERIDIANE LUTZ MENDES, </w:t>
      </w:r>
      <w:r w:rsidR="001533CC" w:rsidRPr="00AC371A">
        <w:rPr>
          <w:rFonts w:ascii="Arial" w:hAnsi="Arial" w:cs="Arial"/>
        </w:rPr>
        <w:t>exercendo a função de Coordenadora  Patrimônio e Administração de Materiais</w:t>
      </w:r>
      <w:r w:rsidR="001533CC">
        <w:rPr>
          <w:rFonts w:ascii="Arial" w:hAnsi="Arial" w:cs="Arial"/>
        </w:rPr>
        <w:t xml:space="preserve"> da Secretaria de Saúde- CC-2 </w:t>
      </w:r>
      <w:r w:rsidR="000F5451">
        <w:rPr>
          <w:rFonts w:ascii="Arial" w:hAnsi="Arial" w:cs="Arial"/>
        </w:rPr>
        <w:t xml:space="preserve">- </w:t>
      </w:r>
      <w:r w:rsidR="00244057">
        <w:rPr>
          <w:rFonts w:ascii="Arial" w:hAnsi="Arial" w:cs="Arial"/>
        </w:rPr>
        <w:t>fiscais</w:t>
      </w:r>
      <w:r w:rsidR="000956DC">
        <w:rPr>
          <w:rFonts w:ascii="Arial" w:hAnsi="Arial" w:cs="Arial"/>
        </w:rPr>
        <w:t xml:space="preserve"> </w:t>
      </w:r>
      <w:r w:rsidRPr="008B5E78">
        <w:rPr>
          <w:rFonts w:ascii="Arial" w:hAnsi="Arial" w:cs="Arial"/>
        </w:rPr>
        <w:t>para o acompanha</w:t>
      </w:r>
      <w:r w:rsidR="00B3681B">
        <w:rPr>
          <w:rFonts w:ascii="Arial" w:hAnsi="Arial" w:cs="Arial"/>
        </w:rPr>
        <w:t xml:space="preserve">mento e fiscalização de </w:t>
      </w:r>
      <w:r w:rsidR="00522A4D">
        <w:rPr>
          <w:rFonts w:ascii="Arial" w:hAnsi="Arial" w:cs="Arial"/>
        </w:rPr>
        <w:t>Contrato</w:t>
      </w:r>
      <w:r w:rsidRPr="008B5E78">
        <w:rPr>
          <w:rFonts w:ascii="Arial" w:hAnsi="Arial" w:cs="Arial"/>
        </w:rPr>
        <w:t>, de acordo com a Le</w:t>
      </w:r>
      <w:r w:rsidR="00B3681B">
        <w:rPr>
          <w:rFonts w:ascii="Arial" w:hAnsi="Arial" w:cs="Arial"/>
        </w:rPr>
        <w:t>i</w:t>
      </w:r>
      <w:r w:rsidR="00CD2EF7">
        <w:rPr>
          <w:rFonts w:ascii="Arial" w:hAnsi="Arial" w:cs="Arial"/>
        </w:rPr>
        <w:t xml:space="preserve"> 8.666/1993, abaixo relacionado:</w:t>
      </w:r>
    </w:p>
    <w:p w:rsidR="00A975B3" w:rsidRDefault="00A975B3" w:rsidP="00A975B3">
      <w:pPr>
        <w:pStyle w:val="SemEspaamento"/>
      </w:pPr>
    </w:p>
    <w:p w:rsidR="00515DC0" w:rsidRDefault="001533CC" w:rsidP="00515DC0">
      <w:pPr>
        <w:pStyle w:val="SemEspaamento"/>
        <w:jc w:val="both"/>
        <w:rPr>
          <w:rFonts w:ascii="Arial" w:hAnsi="Arial" w:cs="Arial"/>
        </w:rPr>
      </w:pPr>
      <w:r w:rsidRPr="00781B04">
        <w:rPr>
          <w:rFonts w:ascii="Arial" w:hAnsi="Arial" w:cs="Arial"/>
          <w:b/>
          <w:bCs/>
        </w:rPr>
        <w:tab/>
      </w:r>
      <w:r w:rsidR="00515DC0" w:rsidRPr="00781B04">
        <w:rPr>
          <w:rFonts w:ascii="Arial" w:hAnsi="Arial" w:cs="Arial"/>
          <w:b/>
          <w:bCs/>
        </w:rPr>
        <w:tab/>
        <w:t>CONTRATO ADMINISTRATIVO N º083/2022</w:t>
      </w:r>
      <w:r w:rsidR="00515DC0">
        <w:rPr>
          <w:rFonts w:ascii="Arial" w:hAnsi="Arial" w:cs="Arial"/>
          <w:b/>
          <w:bCs/>
        </w:rPr>
        <w:t xml:space="preserve">- </w:t>
      </w:r>
      <w:r w:rsidR="00515DC0" w:rsidRPr="00781B04">
        <w:rPr>
          <w:rFonts w:ascii="Arial" w:hAnsi="Arial" w:cs="Arial"/>
        </w:rPr>
        <w:t>GIOVANE SFREDO - ME; CNPJ nº 05.111.245/0001-00 com sede na Rua</w:t>
      </w:r>
      <w:proofErr w:type="gramStart"/>
      <w:r w:rsidR="00515DC0" w:rsidRPr="00781B04">
        <w:rPr>
          <w:rFonts w:ascii="Arial" w:hAnsi="Arial" w:cs="Arial"/>
        </w:rPr>
        <w:t xml:space="preserve">  </w:t>
      </w:r>
      <w:proofErr w:type="gramEnd"/>
      <w:r w:rsidR="00515DC0" w:rsidRPr="00781B04">
        <w:rPr>
          <w:rFonts w:ascii="Arial" w:hAnsi="Arial" w:cs="Arial"/>
        </w:rPr>
        <w:t>Brasil, nº845, Bairro Centro, São Vicente do Sul – RS, CEP 97.420-000</w:t>
      </w:r>
      <w:r w:rsidR="00515DC0">
        <w:rPr>
          <w:rFonts w:ascii="Arial" w:hAnsi="Arial" w:cs="Arial"/>
        </w:rPr>
        <w:t xml:space="preserve"> </w:t>
      </w:r>
      <w:r w:rsidR="00515DC0" w:rsidRPr="00781B04">
        <w:rPr>
          <w:rFonts w:ascii="Arial" w:hAnsi="Arial" w:cs="Arial"/>
        </w:rPr>
        <w:t>AQUISIÇÃO DE PEÇAS E CONTRATAÇÃO DE EMPRESA ESPECIALIZADA PARA MANUTENÇÃO DOS VEÍCULOS PERTENCENTES A FROTA DO SETOR DE TRANSPORTES DA SECRETARIA MUNICIPAL DE SAÚDE conforme proposta e condições da Dispensa de Licitação nº 077/2022 R$5.460,00 (cinco mil e quatrocentos e sessenta reais),Órgão Solicitante: SECRETARIA MUNICIPAL DE SAÚDE</w:t>
      </w:r>
      <w:r w:rsidR="00515DC0">
        <w:rPr>
          <w:rFonts w:ascii="Arial" w:hAnsi="Arial" w:cs="Arial"/>
        </w:rPr>
        <w:t>.</w:t>
      </w:r>
      <w:bookmarkStart w:id="0" w:name="_GoBack"/>
      <w:bookmarkEnd w:id="0"/>
    </w:p>
    <w:p w:rsidR="00A975B3" w:rsidRDefault="00A975B3" w:rsidP="00515DC0">
      <w:pPr>
        <w:pStyle w:val="SemEspaamento"/>
        <w:jc w:val="both"/>
        <w:rPr>
          <w:rFonts w:ascii="Arial" w:hAnsi="Arial" w:cs="Arial"/>
        </w:rPr>
      </w:pPr>
    </w:p>
    <w:p w:rsidR="00F663E8" w:rsidRDefault="00012F72" w:rsidP="00F663E8">
      <w:pPr>
        <w:rPr>
          <w:rFonts w:ascii="Arial" w:hAnsi="Arial" w:cs="Arial"/>
        </w:rPr>
      </w:pPr>
      <w:r w:rsidRPr="00A33CD2">
        <w:rPr>
          <w:rFonts w:ascii="Arial" w:hAnsi="Arial" w:cs="Arial"/>
        </w:rPr>
        <w:t>GABINETE DO PREFEITO MUNICIP</w:t>
      </w:r>
      <w:r w:rsidR="00BF4730" w:rsidRPr="00A33CD2">
        <w:rPr>
          <w:rFonts w:ascii="Arial" w:hAnsi="Arial" w:cs="Arial"/>
        </w:rPr>
        <w:t>A</w:t>
      </w:r>
      <w:r w:rsidR="00750711" w:rsidRPr="00A33CD2">
        <w:rPr>
          <w:rFonts w:ascii="Arial" w:hAnsi="Arial" w:cs="Arial"/>
        </w:rPr>
        <w:t>L</w:t>
      </w:r>
      <w:proofErr w:type="gramStart"/>
      <w:r w:rsidR="00750711" w:rsidRPr="00A33CD2">
        <w:rPr>
          <w:rFonts w:ascii="Arial" w:hAnsi="Arial" w:cs="Arial"/>
        </w:rPr>
        <w:t xml:space="preserve">  </w:t>
      </w:r>
      <w:proofErr w:type="gramEnd"/>
      <w:r w:rsidR="00750711" w:rsidRPr="00A33CD2">
        <w:rPr>
          <w:rFonts w:ascii="Arial" w:hAnsi="Arial" w:cs="Arial"/>
        </w:rPr>
        <w:t xml:space="preserve">DE SÃO VICENTE DO </w:t>
      </w:r>
      <w:r w:rsidR="00051D03">
        <w:rPr>
          <w:rFonts w:ascii="Arial" w:hAnsi="Arial" w:cs="Arial"/>
        </w:rPr>
        <w:t>SUL,</w:t>
      </w:r>
      <w:r w:rsidR="000C5CBB">
        <w:rPr>
          <w:rFonts w:ascii="Arial" w:hAnsi="Arial" w:cs="Arial"/>
        </w:rPr>
        <w:t xml:space="preserve">  </w:t>
      </w:r>
      <w:r w:rsidR="00051D03">
        <w:rPr>
          <w:rFonts w:ascii="Arial" w:hAnsi="Arial" w:cs="Arial"/>
        </w:rPr>
        <w:t xml:space="preserve"> EM </w:t>
      </w:r>
      <w:r w:rsidR="000C5CBB">
        <w:rPr>
          <w:rFonts w:ascii="Arial" w:hAnsi="Arial" w:cs="Arial"/>
        </w:rPr>
        <w:t xml:space="preserve">  </w:t>
      </w:r>
      <w:r w:rsidR="00A975B3">
        <w:rPr>
          <w:rFonts w:ascii="Arial" w:hAnsi="Arial" w:cs="Arial"/>
        </w:rPr>
        <w:t>13</w:t>
      </w:r>
      <w:r w:rsidR="00F663E8">
        <w:rPr>
          <w:rFonts w:ascii="Arial" w:hAnsi="Arial" w:cs="Arial"/>
        </w:rPr>
        <w:t xml:space="preserve">  </w:t>
      </w:r>
    </w:p>
    <w:p w:rsidR="000956DC" w:rsidRDefault="00A975B3" w:rsidP="006F0A23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AIO</w:t>
      </w:r>
      <w:r w:rsidR="00267C38" w:rsidRPr="00A33CD2">
        <w:rPr>
          <w:rFonts w:ascii="Arial" w:hAnsi="Arial" w:cs="Arial"/>
        </w:rPr>
        <w:t xml:space="preserve"> </w:t>
      </w:r>
      <w:r w:rsidR="00C574A5">
        <w:rPr>
          <w:rFonts w:ascii="Arial" w:hAnsi="Arial" w:cs="Arial"/>
        </w:rPr>
        <w:t xml:space="preserve"> DE 2022</w:t>
      </w:r>
      <w:r w:rsidR="00012F72" w:rsidRPr="00A33CD2">
        <w:rPr>
          <w:rFonts w:ascii="Arial" w:hAnsi="Arial" w:cs="Arial"/>
        </w:rPr>
        <w:t>.</w:t>
      </w:r>
    </w:p>
    <w:p w:rsidR="00051D03" w:rsidRPr="00A33CD2" w:rsidRDefault="00051D03" w:rsidP="006F0A23">
      <w:pPr>
        <w:rPr>
          <w:rFonts w:ascii="Arial" w:hAnsi="Arial" w:cs="Arial"/>
        </w:rPr>
      </w:pPr>
    </w:p>
    <w:p w:rsidR="00012F72" w:rsidRPr="00A33CD2" w:rsidRDefault="00012F72" w:rsidP="009D5C4A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REGISTRE-SE E PUBLIQUE-SE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 xml:space="preserve">EM DATA </w:t>
      </w:r>
      <w:proofErr w:type="gramStart"/>
      <w:r w:rsidRPr="00A33CD2">
        <w:rPr>
          <w:rFonts w:ascii="Arial" w:hAnsi="Arial" w:cs="Arial"/>
        </w:rPr>
        <w:t>SUPRA .</w:t>
      </w:r>
      <w:proofErr w:type="gramEnd"/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</w:t>
      </w:r>
      <w:r w:rsidR="00BB2B3B" w:rsidRPr="00A33CD2">
        <w:rPr>
          <w:rFonts w:ascii="Arial" w:hAnsi="Arial" w:cs="Arial"/>
        </w:rPr>
        <w:t xml:space="preserve">          </w:t>
      </w:r>
      <w:r w:rsidRPr="00A33CD2">
        <w:rPr>
          <w:rFonts w:ascii="Arial" w:hAnsi="Arial" w:cs="Arial"/>
        </w:rPr>
        <w:t xml:space="preserve">  </w:t>
      </w:r>
      <w:r w:rsidR="00BB2B3B" w:rsidRPr="00A33CD2">
        <w:rPr>
          <w:rFonts w:ascii="Arial" w:hAnsi="Arial" w:cs="Arial"/>
        </w:rPr>
        <w:t>FERNANDO DA ROSA PAHIM</w:t>
      </w:r>
    </w:p>
    <w:p w:rsidR="00012F7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                             PREFEITO MUNICIPAL </w:t>
      </w:r>
    </w:p>
    <w:p w:rsidR="00016469" w:rsidRPr="00A33CD2" w:rsidRDefault="00016469" w:rsidP="00012F72">
      <w:pPr>
        <w:jc w:val="both"/>
        <w:rPr>
          <w:rFonts w:ascii="Arial" w:hAnsi="Arial" w:cs="Arial"/>
        </w:rPr>
      </w:pPr>
    </w:p>
    <w:p w:rsidR="00012F72" w:rsidRPr="00A33CD2" w:rsidRDefault="00BB2B3B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CLANILTON SILVA SALVADOR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SEC. MUNIC. DE ADMINISTRAÇÃO</w:t>
      </w:r>
    </w:p>
    <w:p w:rsidR="00012F72" w:rsidRPr="000956DC" w:rsidRDefault="00012F72" w:rsidP="00012F72">
      <w:pPr>
        <w:jc w:val="both"/>
        <w:rPr>
          <w:rFonts w:ascii="Arial" w:hAnsi="Arial" w:cs="Arial"/>
          <w:sz w:val="16"/>
          <w:szCs w:val="16"/>
        </w:rPr>
      </w:pPr>
      <w:r w:rsidRPr="000956DC">
        <w:rPr>
          <w:rFonts w:ascii="Arial" w:hAnsi="Arial" w:cs="Arial"/>
          <w:sz w:val="16"/>
          <w:szCs w:val="16"/>
        </w:rPr>
        <w:t xml:space="preserve">Certifico que a presente portaria foi </w:t>
      </w:r>
      <w:r w:rsidR="00BF4730" w:rsidRPr="000956DC">
        <w:rPr>
          <w:rFonts w:ascii="Arial" w:hAnsi="Arial" w:cs="Arial"/>
          <w:sz w:val="16"/>
          <w:szCs w:val="16"/>
        </w:rPr>
        <w:t>a</w:t>
      </w:r>
      <w:r w:rsidRPr="000956DC">
        <w:rPr>
          <w:rFonts w:ascii="Arial" w:hAnsi="Arial" w:cs="Arial"/>
          <w:sz w:val="16"/>
          <w:szCs w:val="16"/>
        </w:rPr>
        <w:t>fixada no quadro</w:t>
      </w:r>
    </w:p>
    <w:p w:rsidR="00262847" w:rsidRPr="000956DC" w:rsidRDefault="00910B7C" w:rsidP="007B2340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0956DC">
        <w:rPr>
          <w:rFonts w:ascii="Arial" w:hAnsi="Arial" w:cs="Arial"/>
          <w:sz w:val="16"/>
          <w:szCs w:val="16"/>
        </w:rPr>
        <w:t>de</w:t>
      </w:r>
      <w:proofErr w:type="gramEnd"/>
      <w:r w:rsidR="00814F3E" w:rsidRPr="000956DC">
        <w:rPr>
          <w:rFonts w:ascii="Arial" w:hAnsi="Arial" w:cs="Arial"/>
          <w:sz w:val="16"/>
          <w:szCs w:val="16"/>
        </w:rPr>
        <w:t xml:space="preserve"> avisos e publ</w:t>
      </w:r>
      <w:r w:rsidR="00A975B3">
        <w:rPr>
          <w:rFonts w:ascii="Arial" w:hAnsi="Arial" w:cs="Arial"/>
          <w:sz w:val="16"/>
          <w:szCs w:val="16"/>
        </w:rPr>
        <w:t>icações em 13/05</w:t>
      </w:r>
      <w:r w:rsidR="00E63B25" w:rsidRPr="000956DC">
        <w:rPr>
          <w:rFonts w:ascii="Arial" w:hAnsi="Arial" w:cs="Arial"/>
          <w:sz w:val="16"/>
          <w:szCs w:val="16"/>
        </w:rPr>
        <w:t>/</w:t>
      </w:r>
      <w:r w:rsidR="00C574A5">
        <w:rPr>
          <w:rFonts w:ascii="Arial" w:hAnsi="Arial" w:cs="Arial"/>
          <w:sz w:val="16"/>
          <w:szCs w:val="16"/>
        </w:rPr>
        <w:t>2022</w:t>
      </w:r>
      <w:r w:rsidR="00012F72" w:rsidRPr="000956DC">
        <w:rPr>
          <w:rFonts w:ascii="Arial" w:hAnsi="Arial" w:cs="Arial"/>
          <w:sz w:val="16"/>
          <w:szCs w:val="16"/>
        </w:rPr>
        <w:t xml:space="preserve">. </w:t>
      </w:r>
      <w:r w:rsidR="00C574A5">
        <w:rPr>
          <w:rFonts w:ascii="Arial" w:hAnsi="Arial" w:cs="Arial"/>
          <w:sz w:val="16"/>
          <w:szCs w:val="16"/>
        </w:rPr>
        <w:t>Livro 51</w:t>
      </w:r>
      <w:r w:rsidR="00012F72" w:rsidRPr="000956DC">
        <w:rPr>
          <w:rFonts w:ascii="Arial" w:hAnsi="Arial" w:cs="Arial"/>
          <w:sz w:val="16"/>
          <w:szCs w:val="16"/>
        </w:rPr>
        <w:t>.</w:t>
      </w:r>
    </w:p>
    <w:sectPr w:rsidR="00262847" w:rsidRPr="000956DC" w:rsidSect="008246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35" w:rsidRDefault="00E23935" w:rsidP="00D97529">
      <w:r>
        <w:separator/>
      </w:r>
    </w:p>
  </w:endnote>
  <w:endnote w:type="continuationSeparator" w:id="0">
    <w:p w:rsidR="00E23935" w:rsidRDefault="00E23935" w:rsidP="00D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21" w:rsidRDefault="007B2340" w:rsidP="00D97529">
    <w:pPr>
      <w:pStyle w:val="Rodap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EB864D" wp14:editId="7A8BF57C">
          <wp:simplePos x="0" y="0"/>
          <wp:positionH relativeFrom="column">
            <wp:posOffset>-346710</wp:posOffset>
          </wp:positionH>
          <wp:positionV relativeFrom="paragraph">
            <wp:posOffset>64135</wp:posOffset>
          </wp:positionV>
          <wp:extent cx="1609725" cy="720725"/>
          <wp:effectExtent l="0" t="0" r="9525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52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29910" wp14:editId="6C76CEE1">
              <wp:simplePos x="0" y="0"/>
              <wp:positionH relativeFrom="column">
                <wp:posOffset>-422910</wp:posOffset>
              </wp:positionH>
              <wp:positionV relativeFrom="paragraph">
                <wp:posOffset>45085</wp:posOffset>
              </wp:positionV>
              <wp:extent cx="5819775" cy="45719"/>
              <wp:effectExtent l="0" t="0" r="28575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5" o:spid="_x0000_s1026" style="position:absolute;margin-left:-33.3pt;margin-top:3.55pt;width:458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" fillcolor="black [3200]" strokecolor="black [1600]" strokeweight="2pt"/>
          </w:pict>
        </mc:Fallback>
      </mc:AlternateContent>
    </w:r>
    <w:r w:rsidR="00D97529">
      <w:tab/>
    </w:r>
    <w:r w:rsidR="00D97529">
      <w:tab/>
    </w:r>
    <w:r w:rsidR="00D97529">
      <w:tab/>
      <w:t xml:space="preserve">  </w:t>
    </w:r>
  </w:p>
  <w:p w:rsidR="00D97529" w:rsidRDefault="00D97529" w:rsidP="00D97529">
    <w:pPr>
      <w:pStyle w:val="Rodap"/>
      <w:jc w:val="right"/>
      <w:rPr>
        <w:sz w:val="20"/>
        <w:szCs w:val="20"/>
      </w:rPr>
    </w:pPr>
    <w:r w:rsidRPr="00D97529">
      <w:rPr>
        <w:sz w:val="20"/>
        <w:szCs w:val="20"/>
      </w:rPr>
      <w:t xml:space="preserve">Rua General João </w:t>
    </w:r>
    <w:proofErr w:type="spellStart"/>
    <w:r w:rsidRPr="00D97529">
      <w:rPr>
        <w:sz w:val="20"/>
        <w:szCs w:val="20"/>
      </w:rPr>
      <w:t>Antonio</w:t>
    </w:r>
    <w:proofErr w:type="spellEnd"/>
    <w:r w:rsidRPr="00D97529">
      <w:rPr>
        <w:sz w:val="20"/>
        <w:szCs w:val="20"/>
      </w:rPr>
      <w:t xml:space="preserve">, n.º 1305 – São Vicente do </w:t>
    </w:r>
    <w:proofErr w:type="gramStart"/>
    <w:r w:rsidRPr="00D97529">
      <w:rPr>
        <w:sz w:val="20"/>
        <w:szCs w:val="20"/>
      </w:rPr>
      <w:t>Sul -</w:t>
    </w:r>
    <w:r>
      <w:rPr>
        <w:sz w:val="20"/>
        <w:szCs w:val="20"/>
      </w:rPr>
      <w:t>RS</w:t>
    </w:r>
    <w:proofErr w:type="gramEnd"/>
    <w:r>
      <w:rPr>
        <w:sz w:val="20"/>
        <w:szCs w:val="20"/>
      </w:rPr>
      <w:t xml:space="preserve"> – CEP 97420000</w:t>
    </w:r>
  </w:p>
  <w:p w:rsidR="00D97529" w:rsidRDefault="00A94521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  <w:r w:rsidR="007F77A1">
      <w:rPr>
        <w:sz w:val="20"/>
        <w:szCs w:val="20"/>
      </w:rPr>
      <w:t xml:space="preserve"> - 32571393</w:t>
    </w:r>
  </w:p>
  <w:p w:rsidR="00D97529" w:rsidRDefault="00E23935" w:rsidP="00D97529">
    <w:pPr>
      <w:pStyle w:val="Rodap"/>
      <w:jc w:val="right"/>
      <w:rPr>
        <w:sz w:val="20"/>
        <w:szCs w:val="20"/>
      </w:rPr>
    </w:pPr>
    <w:hyperlink r:id="rId2" w:history="1">
      <w:r w:rsidR="00D97529" w:rsidRPr="00F94F51">
        <w:rPr>
          <w:rStyle w:val="Hyperlink"/>
          <w:sz w:val="20"/>
          <w:szCs w:val="20"/>
        </w:rPr>
        <w:t>www.saovicentedosul.rs.gov.br</w:t>
      </w:r>
    </w:hyperlink>
  </w:p>
  <w:p w:rsidR="00D97529" w:rsidRP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:rsidR="00D97529" w:rsidRPr="00D97529" w:rsidRDefault="00D97529" w:rsidP="00D97529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35" w:rsidRDefault="00E23935" w:rsidP="00D97529">
      <w:r>
        <w:separator/>
      </w:r>
    </w:p>
  </w:footnote>
  <w:footnote w:type="continuationSeparator" w:id="0">
    <w:p w:rsidR="00E23935" w:rsidRDefault="00E23935" w:rsidP="00D9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29" w:rsidRDefault="00D975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8B728" wp14:editId="756772D6">
          <wp:simplePos x="0" y="0"/>
          <wp:positionH relativeFrom="margin">
            <wp:posOffset>2214245</wp:posOffset>
          </wp:positionH>
          <wp:positionV relativeFrom="paragraph">
            <wp:posOffset>-222885</wp:posOffset>
          </wp:positionV>
          <wp:extent cx="762000" cy="830111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529" w:rsidRDefault="00D97529">
    <w:pPr>
      <w:pStyle w:val="Cabealho"/>
    </w:pPr>
  </w:p>
  <w:p w:rsidR="00D97529" w:rsidRDefault="00D97529">
    <w:pPr>
      <w:pStyle w:val="Cabealho"/>
    </w:pPr>
  </w:p>
  <w:p w:rsidR="00D97529" w:rsidRPr="00D97529" w:rsidRDefault="00D97529">
    <w:pPr>
      <w:pStyle w:val="Cabealho"/>
      <w:rPr>
        <w:b/>
        <w:bCs/>
      </w:rPr>
    </w:pP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ESTADO DO RIO GRANDE DO SUL</w:t>
    </w: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MUNICIPIO DE SÃO VICENTE DO SUL</w:t>
    </w:r>
  </w:p>
  <w:p w:rsidR="00D97529" w:rsidRDefault="00D975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27635</wp:posOffset>
              </wp:positionV>
              <wp:extent cx="5476875" cy="45719"/>
              <wp:effectExtent l="0" t="0" r="28575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5408B2" id="Retângulo 3" o:spid="_x0000_s1026" style="position:absolute;margin-left:2.7pt;margin-top:10.05pt;width:431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" fillcolor="black [3200]" strokecolor="black [1600]" strokeweight="2pt"/>
          </w:pict>
        </mc:Fallback>
      </mc:AlternateContent>
    </w:r>
  </w:p>
  <w:p w:rsidR="00D97529" w:rsidRDefault="00D97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39FE"/>
    <w:multiLevelType w:val="hybridMultilevel"/>
    <w:tmpl w:val="4A8A21DE"/>
    <w:lvl w:ilvl="0" w:tplc="CCC88F48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E2C6EA4"/>
    <w:multiLevelType w:val="hybridMultilevel"/>
    <w:tmpl w:val="BBBC9422"/>
    <w:lvl w:ilvl="0" w:tplc="7F5ED234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76834821"/>
    <w:multiLevelType w:val="hybridMultilevel"/>
    <w:tmpl w:val="F510191C"/>
    <w:lvl w:ilvl="0" w:tplc="6352977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54"/>
    <w:rsid w:val="00004A63"/>
    <w:rsid w:val="00012F72"/>
    <w:rsid w:val="00013572"/>
    <w:rsid w:val="0001360E"/>
    <w:rsid w:val="000136A2"/>
    <w:rsid w:val="00016469"/>
    <w:rsid w:val="00023170"/>
    <w:rsid w:val="00026F64"/>
    <w:rsid w:val="00033562"/>
    <w:rsid w:val="000337F2"/>
    <w:rsid w:val="000506F6"/>
    <w:rsid w:val="00051D03"/>
    <w:rsid w:val="00054FED"/>
    <w:rsid w:val="00055EA6"/>
    <w:rsid w:val="00063F23"/>
    <w:rsid w:val="00076C53"/>
    <w:rsid w:val="00081B28"/>
    <w:rsid w:val="00083CD3"/>
    <w:rsid w:val="000956DC"/>
    <w:rsid w:val="000A3658"/>
    <w:rsid w:val="000B4223"/>
    <w:rsid w:val="000B7ABB"/>
    <w:rsid w:val="000B7D51"/>
    <w:rsid w:val="000C468E"/>
    <w:rsid w:val="000C46E6"/>
    <w:rsid w:val="000C5CBB"/>
    <w:rsid w:val="000D4AC4"/>
    <w:rsid w:val="000E3C9E"/>
    <w:rsid w:val="000F0D0A"/>
    <w:rsid w:val="000F5451"/>
    <w:rsid w:val="000F66E7"/>
    <w:rsid w:val="0010771A"/>
    <w:rsid w:val="001122CC"/>
    <w:rsid w:val="001142F9"/>
    <w:rsid w:val="00116389"/>
    <w:rsid w:val="00117E48"/>
    <w:rsid w:val="00117E9C"/>
    <w:rsid w:val="0012633E"/>
    <w:rsid w:val="001338DC"/>
    <w:rsid w:val="00144EE3"/>
    <w:rsid w:val="00146407"/>
    <w:rsid w:val="001470B3"/>
    <w:rsid w:val="00151AC5"/>
    <w:rsid w:val="00153153"/>
    <w:rsid w:val="001533CC"/>
    <w:rsid w:val="00154E72"/>
    <w:rsid w:val="001558F9"/>
    <w:rsid w:val="00177A20"/>
    <w:rsid w:val="00182DC0"/>
    <w:rsid w:val="0018306C"/>
    <w:rsid w:val="00183C18"/>
    <w:rsid w:val="00186C07"/>
    <w:rsid w:val="001A2EA0"/>
    <w:rsid w:val="001A5013"/>
    <w:rsid w:val="001A66BC"/>
    <w:rsid w:val="001B6ACF"/>
    <w:rsid w:val="001B7259"/>
    <w:rsid w:val="001C3F85"/>
    <w:rsid w:val="001D75D9"/>
    <w:rsid w:val="001E397F"/>
    <w:rsid w:val="001E443A"/>
    <w:rsid w:val="001F0318"/>
    <w:rsid w:val="001F1D27"/>
    <w:rsid w:val="001F1FB6"/>
    <w:rsid w:val="002007B9"/>
    <w:rsid w:val="002127B4"/>
    <w:rsid w:val="002140D1"/>
    <w:rsid w:val="00215D09"/>
    <w:rsid w:val="00217BC4"/>
    <w:rsid w:val="00221B3F"/>
    <w:rsid w:val="00233924"/>
    <w:rsid w:val="00240485"/>
    <w:rsid w:val="00244057"/>
    <w:rsid w:val="0024658A"/>
    <w:rsid w:val="00260249"/>
    <w:rsid w:val="00262847"/>
    <w:rsid w:val="00267C38"/>
    <w:rsid w:val="00267D8C"/>
    <w:rsid w:val="002725DC"/>
    <w:rsid w:val="0027581A"/>
    <w:rsid w:val="00285465"/>
    <w:rsid w:val="00290A3D"/>
    <w:rsid w:val="002927B0"/>
    <w:rsid w:val="00292BEB"/>
    <w:rsid w:val="00292CC9"/>
    <w:rsid w:val="00294E75"/>
    <w:rsid w:val="002A2C8E"/>
    <w:rsid w:val="002C3C13"/>
    <w:rsid w:val="002C5843"/>
    <w:rsid w:val="002D3351"/>
    <w:rsid w:val="002E40F2"/>
    <w:rsid w:val="002E5E34"/>
    <w:rsid w:val="002F049E"/>
    <w:rsid w:val="002F4723"/>
    <w:rsid w:val="0030660D"/>
    <w:rsid w:val="00310590"/>
    <w:rsid w:val="00310921"/>
    <w:rsid w:val="00310ED8"/>
    <w:rsid w:val="00323B5F"/>
    <w:rsid w:val="00324E39"/>
    <w:rsid w:val="00333B40"/>
    <w:rsid w:val="00334161"/>
    <w:rsid w:val="00334689"/>
    <w:rsid w:val="00353821"/>
    <w:rsid w:val="00361123"/>
    <w:rsid w:val="00363D77"/>
    <w:rsid w:val="00367018"/>
    <w:rsid w:val="00376431"/>
    <w:rsid w:val="00380777"/>
    <w:rsid w:val="00387DC9"/>
    <w:rsid w:val="0039709B"/>
    <w:rsid w:val="003A2023"/>
    <w:rsid w:val="003A7259"/>
    <w:rsid w:val="003B43FD"/>
    <w:rsid w:val="003C0727"/>
    <w:rsid w:val="003C1826"/>
    <w:rsid w:val="003C6DE4"/>
    <w:rsid w:val="003D1E8C"/>
    <w:rsid w:val="003D563C"/>
    <w:rsid w:val="003D69CF"/>
    <w:rsid w:val="003E298D"/>
    <w:rsid w:val="003E29B6"/>
    <w:rsid w:val="003E7192"/>
    <w:rsid w:val="003E7AAB"/>
    <w:rsid w:val="003F7162"/>
    <w:rsid w:val="00400461"/>
    <w:rsid w:val="004006BA"/>
    <w:rsid w:val="00405890"/>
    <w:rsid w:val="00414A7C"/>
    <w:rsid w:val="00414E2B"/>
    <w:rsid w:val="0041563E"/>
    <w:rsid w:val="00421F9F"/>
    <w:rsid w:val="004234DE"/>
    <w:rsid w:val="004275C2"/>
    <w:rsid w:val="00427C54"/>
    <w:rsid w:val="00441488"/>
    <w:rsid w:val="00456290"/>
    <w:rsid w:val="00460F0E"/>
    <w:rsid w:val="00462569"/>
    <w:rsid w:val="0047085B"/>
    <w:rsid w:val="00473419"/>
    <w:rsid w:val="004746BD"/>
    <w:rsid w:val="004760CF"/>
    <w:rsid w:val="00481AEF"/>
    <w:rsid w:val="0048526D"/>
    <w:rsid w:val="00487165"/>
    <w:rsid w:val="00494A86"/>
    <w:rsid w:val="00495588"/>
    <w:rsid w:val="0049728C"/>
    <w:rsid w:val="004A0F1A"/>
    <w:rsid w:val="004A7661"/>
    <w:rsid w:val="004B3332"/>
    <w:rsid w:val="004B3AB4"/>
    <w:rsid w:val="004B7E57"/>
    <w:rsid w:val="004C759B"/>
    <w:rsid w:val="004D4211"/>
    <w:rsid w:val="004D49FC"/>
    <w:rsid w:val="004D4DD7"/>
    <w:rsid w:val="004D6447"/>
    <w:rsid w:val="004E23DA"/>
    <w:rsid w:val="004E5F3A"/>
    <w:rsid w:val="004F4EF3"/>
    <w:rsid w:val="004F667E"/>
    <w:rsid w:val="00503AF1"/>
    <w:rsid w:val="00506C0D"/>
    <w:rsid w:val="00512383"/>
    <w:rsid w:val="00515DC0"/>
    <w:rsid w:val="00522A4D"/>
    <w:rsid w:val="00523654"/>
    <w:rsid w:val="00533BD0"/>
    <w:rsid w:val="005353FA"/>
    <w:rsid w:val="0053603B"/>
    <w:rsid w:val="00547610"/>
    <w:rsid w:val="00551B3E"/>
    <w:rsid w:val="005559DC"/>
    <w:rsid w:val="00561897"/>
    <w:rsid w:val="0056265F"/>
    <w:rsid w:val="005645C0"/>
    <w:rsid w:val="005758F5"/>
    <w:rsid w:val="005A0581"/>
    <w:rsid w:val="005A1908"/>
    <w:rsid w:val="005A2D58"/>
    <w:rsid w:val="005A34AA"/>
    <w:rsid w:val="005A5EE3"/>
    <w:rsid w:val="005A743F"/>
    <w:rsid w:val="005A7AA5"/>
    <w:rsid w:val="005B6113"/>
    <w:rsid w:val="005D03AC"/>
    <w:rsid w:val="005D42E6"/>
    <w:rsid w:val="005D43D7"/>
    <w:rsid w:val="005D4DEE"/>
    <w:rsid w:val="005E1442"/>
    <w:rsid w:val="005F3840"/>
    <w:rsid w:val="00600597"/>
    <w:rsid w:val="00604576"/>
    <w:rsid w:val="00605629"/>
    <w:rsid w:val="00610F5E"/>
    <w:rsid w:val="00611589"/>
    <w:rsid w:val="00613FF4"/>
    <w:rsid w:val="0061759C"/>
    <w:rsid w:val="006175EC"/>
    <w:rsid w:val="00617ABD"/>
    <w:rsid w:val="00621EF8"/>
    <w:rsid w:val="00625302"/>
    <w:rsid w:val="0063146A"/>
    <w:rsid w:val="00632567"/>
    <w:rsid w:val="00640B99"/>
    <w:rsid w:val="00642858"/>
    <w:rsid w:val="00643CFF"/>
    <w:rsid w:val="00647BAE"/>
    <w:rsid w:val="006504CC"/>
    <w:rsid w:val="0065151C"/>
    <w:rsid w:val="006601B9"/>
    <w:rsid w:val="00661C59"/>
    <w:rsid w:val="006705A9"/>
    <w:rsid w:val="00687EAE"/>
    <w:rsid w:val="006915A3"/>
    <w:rsid w:val="00694385"/>
    <w:rsid w:val="006A50B8"/>
    <w:rsid w:val="006A5D7B"/>
    <w:rsid w:val="006A67D7"/>
    <w:rsid w:val="006B1A6F"/>
    <w:rsid w:val="006B473A"/>
    <w:rsid w:val="006B48BB"/>
    <w:rsid w:val="006C0B6E"/>
    <w:rsid w:val="006C211C"/>
    <w:rsid w:val="006E08AB"/>
    <w:rsid w:val="006E0B39"/>
    <w:rsid w:val="006E128E"/>
    <w:rsid w:val="006E4C1E"/>
    <w:rsid w:val="006E7567"/>
    <w:rsid w:val="006F0A23"/>
    <w:rsid w:val="006F73B2"/>
    <w:rsid w:val="00701C9A"/>
    <w:rsid w:val="00704D66"/>
    <w:rsid w:val="00706EC4"/>
    <w:rsid w:val="00707911"/>
    <w:rsid w:val="00710128"/>
    <w:rsid w:val="00722E99"/>
    <w:rsid w:val="00733411"/>
    <w:rsid w:val="007414DF"/>
    <w:rsid w:val="0074255E"/>
    <w:rsid w:val="00742FE7"/>
    <w:rsid w:val="00750711"/>
    <w:rsid w:val="007573D8"/>
    <w:rsid w:val="00763DC7"/>
    <w:rsid w:val="00770117"/>
    <w:rsid w:val="00781CA0"/>
    <w:rsid w:val="0078359E"/>
    <w:rsid w:val="00784EBD"/>
    <w:rsid w:val="007856FC"/>
    <w:rsid w:val="00790B36"/>
    <w:rsid w:val="00793B44"/>
    <w:rsid w:val="007967A8"/>
    <w:rsid w:val="007974A2"/>
    <w:rsid w:val="007A07F3"/>
    <w:rsid w:val="007A49CC"/>
    <w:rsid w:val="007A59B4"/>
    <w:rsid w:val="007B0967"/>
    <w:rsid w:val="007B2340"/>
    <w:rsid w:val="007B3CF9"/>
    <w:rsid w:val="007C3BE1"/>
    <w:rsid w:val="007D09AD"/>
    <w:rsid w:val="007D1BD5"/>
    <w:rsid w:val="007D205B"/>
    <w:rsid w:val="007D477E"/>
    <w:rsid w:val="007E4CD5"/>
    <w:rsid w:val="007E59B0"/>
    <w:rsid w:val="007E6545"/>
    <w:rsid w:val="007F1A65"/>
    <w:rsid w:val="007F4C32"/>
    <w:rsid w:val="007F77A1"/>
    <w:rsid w:val="00802814"/>
    <w:rsid w:val="00810DA9"/>
    <w:rsid w:val="00814F3E"/>
    <w:rsid w:val="00816ACF"/>
    <w:rsid w:val="00817E1D"/>
    <w:rsid w:val="00823F0C"/>
    <w:rsid w:val="00824638"/>
    <w:rsid w:val="00825BFA"/>
    <w:rsid w:val="00832EA5"/>
    <w:rsid w:val="0083593C"/>
    <w:rsid w:val="00835A2A"/>
    <w:rsid w:val="008403D2"/>
    <w:rsid w:val="00840C4A"/>
    <w:rsid w:val="00843FEB"/>
    <w:rsid w:val="00847352"/>
    <w:rsid w:val="00861CC3"/>
    <w:rsid w:val="0087240A"/>
    <w:rsid w:val="00872FF2"/>
    <w:rsid w:val="00873322"/>
    <w:rsid w:val="0087652D"/>
    <w:rsid w:val="0087704E"/>
    <w:rsid w:val="008969D1"/>
    <w:rsid w:val="00896F0B"/>
    <w:rsid w:val="008A5F7E"/>
    <w:rsid w:val="008A7CC1"/>
    <w:rsid w:val="008A7E34"/>
    <w:rsid w:val="008B36BA"/>
    <w:rsid w:val="008B5E78"/>
    <w:rsid w:val="008B6819"/>
    <w:rsid w:val="008B7EF1"/>
    <w:rsid w:val="008C1C83"/>
    <w:rsid w:val="008C3E1C"/>
    <w:rsid w:val="008C681B"/>
    <w:rsid w:val="008D49AF"/>
    <w:rsid w:val="008E057D"/>
    <w:rsid w:val="008E2626"/>
    <w:rsid w:val="008F08F4"/>
    <w:rsid w:val="008F1F78"/>
    <w:rsid w:val="008F666E"/>
    <w:rsid w:val="00906C41"/>
    <w:rsid w:val="00910B7C"/>
    <w:rsid w:val="00911597"/>
    <w:rsid w:val="0092325E"/>
    <w:rsid w:val="009258C6"/>
    <w:rsid w:val="00926C98"/>
    <w:rsid w:val="009326A3"/>
    <w:rsid w:val="009344D3"/>
    <w:rsid w:val="00935D8F"/>
    <w:rsid w:val="009413B3"/>
    <w:rsid w:val="009439DF"/>
    <w:rsid w:val="00943E40"/>
    <w:rsid w:val="00944191"/>
    <w:rsid w:val="009464AA"/>
    <w:rsid w:val="009544D6"/>
    <w:rsid w:val="00955776"/>
    <w:rsid w:val="009607BA"/>
    <w:rsid w:val="00976720"/>
    <w:rsid w:val="00977520"/>
    <w:rsid w:val="00981F47"/>
    <w:rsid w:val="00990EE1"/>
    <w:rsid w:val="00993DB1"/>
    <w:rsid w:val="009A00EE"/>
    <w:rsid w:val="009A47E2"/>
    <w:rsid w:val="009A6DD1"/>
    <w:rsid w:val="009A7546"/>
    <w:rsid w:val="009A7547"/>
    <w:rsid w:val="009B37CB"/>
    <w:rsid w:val="009C38EC"/>
    <w:rsid w:val="009C5FA3"/>
    <w:rsid w:val="009C7199"/>
    <w:rsid w:val="009D5C4A"/>
    <w:rsid w:val="009E1AEA"/>
    <w:rsid w:val="009E23F6"/>
    <w:rsid w:val="009F56C4"/>
    <w:rsid w:val="00A02F01"/>
    <w:rsid w:val="00A0338B"/>
    <w:rsid w:val="00A04F82"/>
    <w:rsid w:val="00A06D0A"/>
    <w:rsid w:val="00A12CB5"/>
    <w:rsid w:val="00A1362A"/>
    <w:rsid w:val="00A14549"/>
    <w:rsid w:val="00A167A9"/>
    <w:rsid w:val="00A2174A"/>
    <w:rsid w:val="00A24F9E"/>
    <w:rsid w:val="00A32C81"/>
    <w:rsid w:val="00A33CD2"/>
    <w:rsid w:val="00A45E0C"/>
    <w:rsid w:val="00A47812"/>
    <w:rsid w:val="00A5135D"/>
    <w:rsid w:val="00A52E09"/>
    <w:rsid w:val="00A7348B"/>
    <w:rsid w:val="00A75387"/>
    <w:rsid w:val="00A774AD"/>
    <w:rsid w:val="00A82A67"/>
    <w:rsid w:val="00A82D60"/>
    <w:rsid w:val="00A85D07"/>
    <w:rsid w:val="00A8649D"/>
    <w:rsid w:val="00A9184C"/>
    <w:rsid w:val="00A91BE9"/>
    <w:rsid w:val="00A92F51"/>
    <w:rsid w:val="00A94521"/>
    <w:rsid w:val="00A975B3"/>
    <w:rsid w:val="00AA1D99"/>
    <w:rsid w:val="00AA30B7"/>
    <w:rsid w:val="00AB0932"/>
    <w:rsid w:val="00AB2F90"/>
    <w:rsid w:val="00AB3562"/>
    <w:rsid w:val="00AB3A50"/>
    <w:rsid w:val="00AC1150"/>
    <w:rsid w:val="00AC47AD"/>
    <w:rsid w:val="00AC69D4"/>
    <w:rsid w:val="00AF03CA"/>
    <w:rsid w:val="00AF05A7"/>
    <w:rsid w:val="00AF7839"/>
    <w:rsid w:val="00B00491"/>
    <w:rsid w:val="00B00960"/>
    <w:rsid w:val="00B03FE2"/>
    <w:rsid w:val="00B0432E"/>
    <w:rsid w:val="00B112D8"/>
    <w:rsid w:val="00B114AD"/>
    <w:rsid w:val="00B249DC"/>
    <w:rsid w:val="00B3681B"/>
    <w:rsid w:val="00B41238"/>
    <w:rsid w:val="00B57244"/>
    <w:rsid w:val="00B61F83"/>
    <w:rsid w:val="00B84E22"/>
    <w:rsid w:val="00B852D4"/>
    <w:rsid w:val="00B86D2E"/>
    <w:rsid w:val="00B92492"/>
    <w:rsid w:val="00B96148"/>
    <w:rsid w:val="00BB2B3B"/>
    <w:rsid w:val="00BC25D0"/>
    <w:rsid w:val="00BD4CB3"/>
    <w:rsid w:val="00BD5AD7"/>
    <w:rsid w:val="00BD5EF8"/>
    <w:rsid w:val="00BE0408"/>
    <w:rsid w:val="00BE2CF8"/>
    <w:rsid w:val="00BF3CD8"/>
    <w:rsid w:val="00BF4730"/>
    <w:rsid w:val="00C00B2A"/>
    <w:rsid w:val="00C0253B"/>
    <w:rsid w:val="00C041FC"/>
    <w:rsid w:val="00C0705B"/>
    <w:rsid w:val="00C11257"/>
    <w:rsid w:val="00C1374D"/>
    <w:rsid w:val="00C22F30"/>
    <w:rsid w:val="00C24820"/>
    <w:rsid w:val="00C30048"/>
    <w:rsid w:val="00C3172D"/>
    <w:rsid w:val="00C33162"/>
    <w:rsid w:val="00C33351"/>
    <w:rsid w:val="00C35D16"/>
    <w:rsid w:val="00C36C3F"/>
    <w:rsid w:val="00C42239"/>
    <w:rsid w:val="00C444B5"/>
    <w:rsid w:val="00C516B0"/>
    <w:rsid w:val="00C52D1C"/>
    <w:rsid w:val="00C574A5"/>
    <w:rsid w:val="00C66FBB"/>
    <w:rsid w:val="00C7440F"/>
    <w:rsid w:val="00C770C1"/>
    <w:rsid w:val="00C849A1"/>
    <w:rsid w:val="00C92919"/>
    <w:rsid w:val="00C94228"/>
    <w:rsid w:val="00CA0DE4"/>
    <w:rsid w:val="00CA482F"/>
    <w:rsid w:val="00CB1423"/>
    <w:rsid w:val="00CB6E32"/>
    <w:rsid w:val="00CB713F"/>
    <w:rsid w:val="00CC4E6A"/>
    <w:rsid w:val="00CD2B3B"/>
    <w:rsid w:val="00CD2EF7"/>
    <w:rsid w:val="00CE1E37"/>
    <w:rsid w:val="00CE299C"/>
    <w:rsid w:val="00D2302A"/>
    <w:rsid w:val="00D24B7C"/>
    <w:rsid w:val="00D33D66"/>
    <w:rsid w:val="00D366B1"/>
    <w:rsid w:val="00D40E28"/>
    <w:rsid w:val="00D63F7B"/>
    <w:rsid w:val="00D64302"/>
    <w:rsid w:val="00D6506B"/>
    <w:rsid w:val="00D7162E"/>
    <w:rsid w:val="00D736C9"/>
    <w:rsid w:val="00D772D5"/>
    <w:rsid w:val="00D854D8"/>
    <w:rsid w:val="00D86EB2"/>
    <w:rsid w:val="00D97529"/>
    <w:rsid w:val="00DA0500"/>
    <w:rsid w:val="00DA49C9"/>
    <w:rsid w:val="00DC3272"/>
    <w:rsid w:val="00DD0B91"/>
    <w:rsid w:val="00DD79BD"/>
    <w:rsid w:val="00DE6F82"/>
    <w:rsid w:val="00DF22E9"/>
    <w:rsid w:val="00DF6307"/>
    <w:rsid w:val="00E000EA"/>
    <w:rsid w:val="00E05B30"/>
    <w:rsid w:val="00E07254"/>
    <w:rsid w:val="00E149A6"/>
    <w:rsid w:val="00E1535B"/>
    <w:rsid w:val="00E20AA7"/>
    <w:rsid w:val="00E21A0F"/>
    <w:rsid w:val="00E23758"/>
    <w:rsid w:val="00E23935"/>
    <w:rsid w:val="00E37F08"/>
    <w:rsid w:val="00E411E6"/>
    <w:rsid w:val="00E43CBD"/>
    <w:rsid w:val="00E446D8"/>
    <w:rsid w:val="00E45D11"/>
    <w:rsid w:val="00E517A4"/>
    <w:rsid w:val="00E523F2"/>
    <w:rsid w:val="00E52648"/>
    <w:rsid w:val="00E53085"/>
    <w:rsid w:val="00E54F38"/>
    <w:rsid w:val="00E56190"/>
    <w:rsid w:val="00E62D41"/>
    <w:rsid w:val="00E63B25"/>
    <w:rsid w:val="00E643B5"/>
    <w:rsid w:val="00E64987"/>
    <w:rsid w:val="00E65DAB"/>
    <w:rsid w:val="00E675F4"/>
    <w:rsid w:val="00E75625"/>
    <w:rsid w:val="00E85719"/>
    <w:rsid w:val="00E91435"/>
    <w:rsid w:val="00EA1293"/>
    <w:rsid w:val="00EA174B"/>
    <w:rsid w:val="00EA4FFE"/>
    <w:rsid w:val="00EB76D2"/>
    <w:rsid w:val="00EC06FC"/>
    <w:rsid w:val="00EC627F"/>
    <w:rsid w:val="00EC7B0B"/>
    <w:rsid w:val="00ED086B"/>
    <w:rsid w:val="00EE6220"/>
    <w:rsid w:val="00EE7A78"/>
    <w:rsid w:val="00EF6ADF"/>
    <w:rsid w:val="00EF7F1B"/>
    <w:rsid w:val="00F00EEB"/>
    <w:rsid w:val="00F01589"/>
    <w:rsid w:val="00F04AB3"/>
    <w:rsid w:val="00F11D42"/>
    <w:rsid w:val="00F14653"/>
    <w:rsid w:val="00F16323"/>
    <w:rsid w:val="00F20A60"/>
    <w:rsid w:val="00F2630F"/>
    <w:rsid w:val="00F416C1"/>
    <w:rsid w:val="00F43007"/>
    <w:rsid w:val="00F46ABE"/>
    <w:rsid w:val="00F5487E"/>
    <w:rsid w:val="00F62850"/>
    <w:rsid w:val="00F663E8"/>
    <w:rsid w:val="00F75072"/>
    <w:rsid w:val="00F873E8"/>
    <w:rsid w:val="00F94BC6"/>
    <w:rsid w:val="00FB0D01"/>
    <w:rsid w:val="00FB1858"/>
    <w:rsid w:val="00FB362A"/>
    <w:rsid w:val="00FB3B21"/>
    <w:rsid w:val="00FB776F"/>
    <w:rsid w:val="00FC5AA9"/>
    <w:rsid w:val="00FD2582"/>
    <w:rsid w:val="00FE5F4C"/>
    <w:rsid w:val="00FF23E3"/>
    <w:rsid w:val="00FF2F74"/>
    <w:rsid w:val="00FF497D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AD12-E1EF-42D4-B6ED-B0DCE653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22-04-12T16:34:00Z</cp:lastPrinted>
  <dcterms:created xsi:type="dcterms:W3CDTF">2022-05-17T16:36:00Z</dcterms:created>
  <dcterms:modified xsi:type="dcterms:W3CDTF">2022-05-17T16:36:00Z</dcterms:modified>
</cp:coreProperties>
</file>